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460B" w14:textId="77777777" w:rsidR="00546E1E" w:rsidRPr="000207DD" w:rsidRDefault="00246CCF" w:rsidP="00246CCF">
      <w:pPr>
        <w:tabs>
          <w:tab w:val="center" w:pos="6979"/>
          <w:tab w:val="left" w:pos="10583"/>
        </w:tabs>
        <w:rPr>
          <w:lang w:val="lv-LV"/>
        </w:rPr>
      </w:pPr>
      <w:r>
        <w:rPr>
          <w:lang w:val="lv-LV"/>
        </w:rPr>
        <w:tab/>
      </w:r>
      <w:r w:rsidR="009265FE" w:rsidRPr="000207DD">
        <w:rPr>
          <w:noProof/>
          <w:lang w:val="lv-LV" w:eastAsia="lv-LV"/>
        </w:rPr>
        <w:drawing>
          <wp:inline distT="0" distB="0" distL="0" distR="0" wp14:anchorId="2D3A1602" wp14:editId="286B2791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5FE" w:rsidRPr="000207DD">
        <w:rPr>
          <w:noProof/>
          <w:lang w:val="lv-LV" w:eastAsia="lv-LV"/>
        </w:rPr>
        <w:drawing>
          <wp:inline distT="0" distB="0" distL="0" distR="0" wp14:anchorId="31D99B2D" wp14:editId="0422DB5A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lv-LV"/>
        </w:rPr>
        <w:tab/>
      </w:r>
      <w:r w:rsidRPr="00246CCF">
        <w:rPr>
          <w:noProof/>
          <w:lang w:val="lv-LV"/>
        </w:rPr>
        <w:drawing>
          <wp:inline distT="0" distB="0" distL="0" distR="0" wp14:anchorId="4845C28B" wp14:editId="374526D6">
            <wp:extent cx="1255395" cy="465455"/>
            <wp:effectExtent l="19050" t="0" r="1905" b="0"/>
            <wp:docPr id="1" name="Picture 1" descr="C:\Users\Dagnija\Desktop\LEADER\Logo\zg_logo_logotips_atteli_krāsains_rgb_1200px@300pp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nija\Desktop\LEADER\Logo\zg_logo_logotips_atteli_krāsains_rgb_1200px@300pp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7C54C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0DE8E262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3A41810D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7E009314" w14:textId="77777777" w:rsidR="003A7A85" w:rsidRPr="0028363C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28363C">
        <w:rPr>
          <w:b/>
          <w:sz w:val="24"/>
          <w:szCs w:val="24"/>
          <w:lang w:val="lv-LV"/>
        </w:rPr>
        <w:t>.2</w:t>
      </w:r>
      <w:r w:rsidR="003A7A85" w:rsidRPr="000207DD">
        <w:rPr>
          <w:b/>
          <w:sz w:val="24"/>
          <w:szCs w:val="24"/>
          <w:lang w:val="lv-LV"/>
        </w:rPr>
        <w:t xml:space="preserve">. </w:t>
      </w:r>
      <w:r w:rsidR="0028363C" w:rsidRPr="0028363C">
        <w:rPr>
          <w:b/>
          <w:sz w:val="24"/>
          <w:szCs w:val="24"/>
          <w:lang w:val="lv-LV"/>
        </w:rPr>
        <w:t>Aprīkojuma un inventāra iegāde sabiedrisko aktivitāšu īstenošanai</w:t>
      </w:r>
    </w:p>
    <w:p w14:paraId="771771C7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5974E7E3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74F0CE65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552AFE36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6D6751D4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2FBB27A8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79A548DC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6B5F1FD2" w14:textId="77777777" w:rsidTr="0049024B">
              <w:tc>
                <w:tcPr>
                  <w:tcW w:w="562" w:type="dxa"/>
                </w:tcPr>
                <w:p w14:paraId="39ED1267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56E7C000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13BD9DE3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6C5ED7CB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0D8967C8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5970A1AA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3B54B606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3BD7CC09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60BB5686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0DF34A0B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496C4909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5A3AAB38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17C77217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3FA1C8CF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50F6D145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27C72E17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1F400305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75C0A869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7B09BCED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CA178A7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25F351A5" w14:textId="77777777" w:rsidTr="00321E02">
              <w:trPr>
                <w:tblHeader/>
              </w:trPr>
              <w:tc>
                <w:tcPr>
                  <w:tcW w:w="548" w:type="dxa"/>
                </w:tcPr>
                <w:p w14:paraId="199E7523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6F008AB7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02D687DE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7B270D03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242B233B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551E647E" w14:textId="77777777" w:rsidTr="00321E02">
              <w:tc>
                <w:tcPr>
                  <w:tcW w:w="548" w:type="dxa"/>
                </w:tcPr>
                <w:p w14:paraId="028FFE29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69162EDA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131057BD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5029F69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00AA705E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5A564F2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6BE78EA9" w14:textId="77777777" w:rsidTr="00321E02">
              <w:tc>
                <w:tcPr>
                  <w:tcW w:w="548" w:type="dxa"/>
                </w:tcPr>
                <w:p w14:paraId="0A020D2E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0BC05FF3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6E2DB6A1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AC43805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04A609A3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0CC6264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2C8554DA" w14:textId="77777777" w:rsidTr="00321E02">
              <w:tc>
                <w:tcPr>
                  <w:tcW w:w="548" w:type="dxa"/>
                  <w:vAlign w:val="center"/>
                </w:tcPr>
                <w:p w14:paraId="2D58DECF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456876F4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53A83A9E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7DDA047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0C5ABEAE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051C87E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5B0EBA6F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12150930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4C0E2FAF" w14:textId="77777777"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14:paraId="57481DB8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04A9112F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504FCC8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B627427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40F02FE9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5F130BFD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78BFD6AD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729BAF05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9963C8A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739D5F5C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7603578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7240FFB9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596AC619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703E9FB8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2D82529A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7BA7A20D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900D132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F664A65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09289F53" w14:textId="77777777" w:rsidTr="00321E02">
              <w:tc>
                <w:tcPr>
                  <w:tcW w:w="548" w:type="dxa"/>
                </w:tcPr>
                <w:p w14:paraId="429F3FC9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725EEB4B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3E757DF4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C6DCE16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B87F0AA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7674E666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6EF44526" w14:textId="77777777" w:rsidTr="00321E02">
              <w:tc>
                <w:tcPr>
                  <w:tcW w:w="544" w:type="dxa"/>
                </w:tcPr>
                <w:p w14:paraId="7DB7E08B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122E40B1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13747416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14:paraId="759622CA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1BC1A56F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0BECFEDF" w14:textId="77777777" w:rsidTr="00321E02">
              <w:tc>
                <w:tcPr>
                  <w:tcW w:w="544" w:type="dxa"/>
                </w:tcPr>
                <w:p w14:paraId="2C0DBAFE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25CB633D" w14:textId="77777777" w:rsidR="00842BB3" w:rsidRPr="002D760A" w:rsidRDefault="002D760A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2D760A">
                    <w:t>Cik nozīmīga ir aprīkojuma/ inventāra iegāde?</w:t>
                  </w:r>
                </w:p>
              </w:tc>
              <w:tc>
                <w:tcPr>
                  <w:tcW w:w="1701" w:type="dxa"/>
                </w:tcPr>
                <w:p w14:paraId="06AAE126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648C14F1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D0C4CD8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14:paraId="61EF8EAC" w14:textId="77777777" w:rsidTr="00321E02">
              <w:tc>
                <w:tcPr>
                  <w:tcW w:w="544" w:type="dxa"/>
                </w:tcPr>
                <w:p w14:paraId="1DFA62FE" w14:textId="77777777"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9B463AC" w14:textId="77777777" w:rsidR="005E5B0E" w:rsidRPr="002D760A" w:rsidRDefault="002D760A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2D760A">
                    <w:rPr>
                      <w:lang w:val="lv-LV"/>
                    </w:rPr>
                    <w:t>Cik lielā mērā ir apzināta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14:paraId="08607635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7A395FC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9BDD05E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14:paraId="2A88363A" w14:textId="77777777" w:rsidTr="00321E02">
              <w:tc>
                <w:tcPr>
                  <w:tcW w:w="544" w:type="dxa"/>
                </w:tcPr>
                <w:p w14:paraId="3E41453C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909E616" w14:textId="77777777"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14:paraId="3BCCCB49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A9F7B93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35477E5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4A7F7C5B" w14:textId="77777777" w:rsidTr="00321E02">
              <w:tc>
                <w:tcPr>
                  <w:tcW w:w="544" w:type="dxa"/>
                  <w:vAlign w:val="center"/>
                </w:tcPr>
                <w:p w14:paraId="46952517" w14:textId="77777777"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2BCAAE9" w14:textId="77777777"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14:paraId="7AF59863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AE415CF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B258C2D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14:paraId="0729FDFC" w14:textId="77777777" w:rsidTr="00321E02">
              <w:tc>
                <w:tcPr>
                  <w:tcW w:w="544" w:type="dxa"/>
                  <w:vAlign w:val="center"/>
                </w:tcPr>
                <w:p w14:paraId="17D27904" w14:textId="77777777"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14:paraId="00794CA6" w14:textId="77777777"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5E5B0E">
                    <w:t>Kāda būs projekta rezultātu noslodze?</w:t>
                  </w:r>
                </w:p>
              </w:tc>
              <w:tc>
                <w:tcPr>
                  <w:tcW w:w="1701" w:type="dxa"/>
                </w:tcPr>
                <w:p w14:paraId="487E26A4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2A9D2D1C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AD84DB5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14:paraId="005033E2" w14:textId="77777777" w:rsidTr="00321E02">
              <w:tc>
                <w:tcPr>
                  <w:tcW w:w="544" w:type="dxa"/>
                </w:tcPr>
                <w:p w14:paraId="71016F4E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5F17FD78" w14:textId="77777777"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3663C16E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2C0074D3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88E90A8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427D52D3" w14:textId="77777777" w:rsidTr="00321E02">
              <w:tc>
                <w:tcPr>
                  <w:tcW w:w="544" w:type="dxa"/>
                </w:tcPr>
                <w:p w14:paraId="1FE31715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65F93A06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2533E5A7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52FDF99B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45D8327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5CDF329B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54E916FB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0D238D27" w14:textId="77777777" w:rsidR="00C32E0A" w:rsidRPr="000207DD" w:rsidRDefault="00C32E0A" w:rsidP="004A4DA3">
      <w:pPr>
        <w:rPr>
          <w:lang w:val="lv-LV"/>
        </w:rPr>
      </w:pPr>
    </w:p>
    <w:p w14:paraId="27EACF36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761C0D60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2118" w14:textId="77777777" w:rsidR="00324652" w:rsidRDefault="00324652" w:rsidP="007137BC">
      <w:pPr>
        <w:spacing w:after="0" w:line="240" w:lineRule="auto"/>
      </w:pPr>
      <w:r>
        <w:separator/>
      </w:r>
    </w:p>
  </w:endnote>
  <w:endnote w:type="continuationSeparator" w:id="0">
    <w:p w14:paraId="2919AF97" w14:textId="77777777" w:rsidR="00324652" w:rsidRDefault="00324652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18E233F9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F0A250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070D" w14:textId="77777777" w:rsidR="00324652" w:rsidRDefault="00324652" w:rsidP="007137BC">
      <w:pPr>
        <w:spacing w:after="0" w:line="240" w:lineRule="auto"/>
      </w:pPr>
      <w:r>
        <w:separator/>
      </w:r>
    </w:p>
  </w:footnote>
  <w:footnote w:type="continuationSeparator" w:id="0">
    <w:p w14:paraId="7DA30022" w14:textId="77777777" w:rsidR="00324652" w:rsidRDefault="00324652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0944">
    <w:abstractNumId w:val="4"/>
  </w:num>
  <w:num w:numId="2" w16cid:durableId="1056506984">
    <w:abstractNumId w:val="0"/>
  </w:num>
  <w:num w:numId="3" w16cid:durableId="938027633">
    <w:abstractNumId w:val="12"/>
  </w:num>
  <w:num w:numId="4" w16cid:durableId="1390616015">
    <w:abstractNumId w:val="14"/>
  </w:num>
  <w:num w:numId="5" w16cid:durableId="1085150209">
    <w:abstractNumId w:val="5"/>
  </w:num>
  <w:num w:numId="6" w16cid:durableId="820461719">
    <w:abstractNumId w:val="16"/>
  </w:num>
  <w:num w:numId="7" w16cid:durableId="812480246">
    <w:abstractNumId w:val="9"/>
  </w:num>
  <w:num w:numId="8" w16cid:durableId="739331961">
    <w:abstractNumId w:val="15"/>
  </w:num>
  <w:num w:numId="9" w16cid:durableId="1340155541">
    <w:abstractNumId w:val="10"/>
  </w:num>
  <w:num w:numId="10" w16cid:durableId="1574583999">
    <w:abstractNumId w:val="7"/>
  </w:num>
  <w:num w:numId="11" w16cid:durableId="1203518976">
    <w:abstractNumId w:val="11"/>
  </w:num>
  <w:num w:numId="12" w16cid:durableId="1511751558">
    <w:abstractNumId w:val="1"/>
  </w:num>
  <w:num w:numId="13" w16cid:durableId="516969814">
    <w:abstractNumId w:val="2"/>
  </w:num>
  <w:num w:numId="14" w16cid:durableId="313611895">
    <w:abstractNumId w:val="6"/>
  </w:num>
  <w:num w:numId="15" w16cid:durableId="448208280">
    <w:abstractNumId w:val="13"/>
  </w:num>
  <w:num w:numId="16" w16cid:durableId="478957541">
    <w:abstractNumId w:val="8"/>
  </w:num>
  <w:num w:numId="17" w16cid:durableId="123642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1E1D91"/>
    <w:rsid w:val="0020247C"/>
    <w:rsid w:val="00211A3F"/>
    <w:rsid w:val="002148B6"/>
    <w:rsid w:val="002248E8"/>
    <w:rsid w:val="0023554D"/>
    <w:rsid w:val="00243177"/>
    <w:rsid w:val="00246CCF"/>
    <w:rsid w:val="0024763A"/>
    <w:rsid w:val="00250B99"/>
    <w:rsid w:val="00257F92"/>
    <w:rsid w:val="00274521"/>
    <w:rsid w:val="0028363C"/>
    <w:rsid w:val="00291AE7"/>
    <w:rsid w:val="002B7C39"/>
    <w:rsid w:val="002D10A9"/>
    <w:rsid w:val="002D760A"/>
    <w:rsid w:val="002E2FCA"/>
    <w:rsid w:val="002F57A0"/>
    <w:rsid w:val="002F6145"/>
    <w:rsid w:val="002F68CE"/>
    <w:rsid w:val="003041CF"/>
    <w:rsid w:val="003047D1"/>
    <w:rsid w:val="0031276C"/>
    <w:rsid w:val="00321E02"/>
    <w:rsid w:val="00324652"/>
    <w:rsid w:val="0032628B"/>
    <w:rsid w:val="00332BF3"/>
    <w:rsid w:val="0034585F"/>
    <w:rsid w:val="003465D8"/>
    <w:rsid w:val="0036315C"/>
    <w:rsid w:val="0036789E"/>
    <w:rsid w:val="00372017"/>
    <w:rsid w:val="003775FA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49EA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150B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C6B7D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54439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150CC"/>
    <w:rsid w:val="00B22BFD"/>
    <w:rsid w:val="00B3009E"/>
    <w:rsid w:val="00B40413"/>
    <w:rsid w:val="00B40E29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76F3"/>
  <w15:docId w15:val="{92616F20-F2BB-49B6-B087-8E328B7D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69E2-2B6D-4601-BA4D-5306651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5-03-28T13:57:00Z</dcterms:created>
  <dcterms:modified xsi:type="dcterms:W3CDTF">2025-03-28T13:57:00Z</dcterms:modified>
</cp:coreProperties>
</file>